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BB" w:rsidRDefault="00262981" w:rsidP="00632E7D">
      <w:pPr>
        <w:pStyle w:val="ConsPlusNormal"/>
        <w:ind w:left="5664" w:firstLine="4826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5B63BB" w:rsidRDefault="005B63BB" w:rsidP="00632E7D">
      <w:pPr>
        <w:pStyle w:val="ConsPlusNormal"/>
        <w:ind w:left="5664" w:firstLine="4826"/>
        <w:outlineLvl w:val="1"/>
        <w:rPr>
          <w:rFonts w:ascii="Times New Roman" w:hAnsi="Times New Roman" w:cs="Times New Roman"/>
          <w:sz w:val="28"/>
          <w:szCs w:val="28"/>
        </w:rPr>
      </w:pPr>
    </w:p>
    <w:p w:rsidR="00123635" w:rsidRDefault="00123635" w:rsidP="00632E7D">
      <w:pPr>
        <w:pStyle w:val="ConsPlusNormal"/>
        <w:ind w:left="5664" w:firstLine="482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32B19">
        <w:rPr>
          <w:rFonts w:ascii="Times New Roman" w:hAnsi="Times New Roman" w:cs="Times New Roman"/>
          <w:sz w:val="28"/>
          <w:szCs w:val="28"/>
        </w:rPr>
        <w:t>5</w:t>
      </w:r>
    </w:p>
    <w:p w:rsidR="00123635" w:rsidRDefault="00123635" w:rsidP="00632E7D">
      <w:pPr>
        <w:pStyle w:val="ConsPlusNormal"/>
        <w:ind w:left="5664" w:firstLine="4826"/>
        <w:outlineLvl w:val="1"/>
        <w:rPr>
          <w:rFonts w:ascii="Times New Roman" w:hAnsi="Times New Roman" w:cs="Times New Roman"/>
          <w:sz w:val="28"/>
          <w:szCs w:val="28"/>
        </w:rPr>
      </w:pPr>
    </w:p>
    <w:p w:rsidR="00BE43E4" w:rsidRPr="005004EE" w:rsidRDefault="00BE43E4" w:rsidP="00632E7D">
      <w:pPr>
        <w:pStyle w:val="ConsPlusNormal"/>
        <w:ind w:left="5664" w:firstLine="4826"/>
        <w:rPr>
          <w:rFonts w:ascii="Times New Roman" w:hAnsi="Times New Roman" w:cs="Times New Roman"/>
          <w:sz w:val="28"/>
          <w:szCs w:val="28"/>
        </w:rPr>
      </w:pPr>
      <w:r w:rsidRPr="005004EE">
        <w:rPr>
          <w:rFonts w:ascii="Times New Roman" w:hAnsi="Times New Roman" w:cs="Times New Roman"/>
          <w:sz w:val="28"/>
          <w:szCs w:val="28"/>
        </w:rPr>
        <w:t>к Государственной програм</w:t>
      </w:r>
      <w:r w:rsidR="00632E7D">
        <w:rPr>
          <w:rFonts w:ascii="Times New Roman" w:hAnsi="Times New Roman" w:cs="Times New Roman"/>
          <w:sz w:val="28"/>
          <w:szCs w:val="28"/>
        </w:rPr>
        <w:t>ме</w:t>
      </w:r>
    </w:p>
    <w:p w:rsidR="003A76B2" w:rsidRPr="00B4017F" w:rsidRDefault="003A76B2" w:rsidP="003A76B2">
      <w:pPr>
        <w:pStyle w:val="ConsPlusTitle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62"/>
      <w:bookmarkEnd w:id="1"/>
      <w:r w:rsidRPr="00B4017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5F5479" w:rsidRDefault="00F05E99" w:rsidP="00B4017F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B4017F">
        <w:rPr>
          <w:rFonts w:ascii="Times New Roman" w:hAnsi="Times New Roman" w:cs="Times New Roman"/>
          <w:sz w:val="28"/>
          <w:szCs w:val="28"/>
        </w:rPr>
        <w:t>Государственной программы</w:t>
      </w:r>
    </w:p>
    <w:tbl>
      <w:tblPr>
        <w:tblW w:w="14968" w:type="dxa"/>
        <w:tblInd w:w="-5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202"/>
        <w:gridCol w:w="2551"/>
        <w:gridCol w:w="1276"/>
        <w:gridCol w:w="1134"/>
        <w:gridCol w:w="1134"/>
        <w:gridCol w:w="1276"/>
        <w:gridCol w:w="1275"/>
        <w:gridCol w:w="1254"/>
        <w:gridCol w:w="1440"/>
      </w:tblGrid>
      <w:tr w:rsidR="00632E7D" w:rsidRPr="00433C00" w:rsidTr="005B63BB">
        <w:trPr>
          <w:trHeight w:val="31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E7D" w:rsidRPr="00433C00" w:rsidRDefault="00632E7D" w:rsidP="00A3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E7D" w:rsidRPr="00C73E98" w:rsidRDefault="00532B19" w:rsidP="005C6272">
            <w:pPr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17B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32E7D" w:rsidRPr="00433C00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ой программы, подпрограм</w:t>
            </w:r>
            <w:r w:rsidR="00632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, </w:t>
            </w:r>
            <w:r w:rsidR="00632E7D" w:rsidRPr="00433C0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го мероприятия</w:t>
            </w:r>
            <w:r w:rsidR="00632E7D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ек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E7D" w:rsidRPr="00433C00" w:rsidRDefault="00632E7D" w:rsidP="0069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  <w:r w:rsidR="006947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947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6947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, </w:t>
            </w:r>
            <w:r w:rsidR="006947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E7D" w:rsidRPr="00433C00" w:rsidRDefault="00632E7D" w:rsidP="00F0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175A88" w:rsidRPr="00433C00" w:rsidTr="005B63BB">
        <w:trPr>
          <w:trHeight w:val="1116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D" w:rsidRPr="00433C00" w:rsidRDefault="00632E7D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D" w:rsidRPr="00433C00" w:rsidRDefault="00632E7D" w:rsidP="0050303A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D" w:rsidRPr="00433C00" w:rsidRDefault="00632E7D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32E7D" w:rsidRPr="00433C00" w:rsidRDefault="00632E7D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32E7D" w:rsidRPr="00433C00" w:rsidRDefault="00632E7D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32E7D" w:rsidRPr="00433C00" w:rsidRDefault="00632E7D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32E7D" w:rsidRPr="00433C00" w:rsidRDefault="00632E7D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32E7D" w:rsidRPr="00433C00" w:rsidRDefault="00632E7D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32E7D" w:rsidRPr="00433C00" w:rsidRDefault="00632E7D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E7D" w:rsidRPr="00F07E32" w:rsidRDefault="00532B19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32E7D" w:rsidRPr="00F07E32">
              <w:rPr>
                <w:rFonts w:ascii="Times New Roman" w:eastAsia="Times New Roman" w:hAnsi="Times New Roman" w:cs="Times New Roman"/>
                <w:sz w:val="24"/>
                <w:szCs w:val="24"/>
              </w:rPr>
              <w:t>того</w:t>
            </w:r>
          </w:p>
        </w:tc>
      </w:tr>
      <w:tr w:rsidR="00175A88" w:rsidRPr="00433C00" w:rsidTr="005B63BB">
        <w:trPr>
          <w:trHeight w:val="3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E7D" w:rsidRPr="00433C00" w:rsidRDefault="00632E7D" w:rsidP="00A3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32E7D" w:rsidRPr="00433C00" w:rsidRDefault="00632E7D" w:rsidP="005B63BB">
            <w:pPr>
              <w:spacing w:after="0" w:line="240" w:lineRule="auto"/>
              <w:ind w:left="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="005B63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овской </w:t>
            </w:r>
            <w:r w:rsidR="005B63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и 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новых мест в общеобразовательных организация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E7D" w:rsidRPr="00433C00" w:rsidRDefault="00632E7D" w:rsidP="005B63B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E7D" w:rsidRPr="00A6571E" w:rsidRDefault="00186C59" w:rsidP="00175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3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E7D" w:rsidRPr="00395EFB" w:rsidRDefault="00A6571E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1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E7D" w:rsidRPr="00395EFB" w:rsidRDefault="00A6571E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9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E7D" w:rsidRPr="00395EFB" w:rsidRDefault="006744E7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3483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E7D" w:rsidRPr="00395EFB" w:rsidRDefault="00632E7D" w:rsidP="006744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EF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6744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95EFB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E7D" w:rsidRPr="00395EFB" w:rsidRDefault="00632E7D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6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E7D" w:rsidRPr="00F07E32" w:rsidRDefault="006A28D9" w:rsidP="000F03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E0">
              <w:rPr>
                <w:rFonts w:ascii="Times New Roman" w:eastAsia="Times New Roman" w:hAnsi="Times New Roman" w:cs="Times New Roman"/>
                <w:sz w:val="24"/>
                <w:szCs w:val="24"/>
              </w:rPr>
              <w:t>6747884,25</w:t>
            </w:r>
          </w:p>
        </w:tc>
      </w:tr>
      <w:tr w:rsidR="00175A88" w:rsidRPr="00433C00" w:rsidTr="005B63BB">
        <w:trPr>
          <w:trHeight w:val="41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D" w:rsidRPr="00433C00" w:rsidRDefault="00632E7D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E7D" w:rsidRPr="00433C00" w:rsidRDefault="00632E7D" w:rsidP="005B63BB">
            <w:pPr>
              <w:spacing w:after="0" w:line="240" w:lineRule="auto"/>
              <w:ind w:left="41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E7D" w:rsidRPr="00433C00" w:rsidRDefault="00632E7D" w:rsidP="005B63B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E7D" w:rsidRPr="00395EFB" w:rsidRDefault="00186C59" w:rsidP="00175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7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E7D" w:rsidRPr="00A6571E" w:rsidRDefault="00A6571E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71E">
              <w:rPr>
                <w:rFonts w:ascii="Times New Roman" w:eastAsia="Times New Roman" w:hAnsi="Times New Roman" w:cs="Times New Roman"/>
                <w:sz w:val="24"/>
                <w:szCs w:val="24"/>
              </w:rPr>
              <w:t>3418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E7D" w:rsidRPr="00A6571E" w:rsidRDefault="00A6571E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71E">
              <w:rPr>
                <w:rFonts w:ascii="Times New Roman" w:eastAsia="Times New Roman" w:hAnsi="Times New Roman" w:cs="Times New Roman"/>
                <w:sz w:val="24"/>
                <w:szCs w:val="24"/>
              </w:rPr>
              <w:t>3418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E7D" w:rsidRPr="0032484D" w:rsidRDefault="00EC5E27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E7D" w:rsidRPr="0032484D" w:rsidRDefault="00EC5E27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E7D" w:rsidRPr="0032484D" w:rsidRDefault="00EC5E27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E7D" w:rsidRPr="00395EFB" w:rsidRDefault="006A28D9" w:rsidP="00175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E0">
              <w:rPr>
                <w:rFonts w:ascii="Times New Roman" w:eastAsia="Times New Roman" w:hAnsi="Times New Roman" w:cs="Times New Roman"/>
                <w:sz w:val="24"/>
                <w:szCs w:val="24"/>
              </w:rPr>
              <w:t>862546,70</w:t>
            </w:r>
          </w:p>
        </w:tc>
      </w:tr>
      <w:tr w:rsidR="00A6571E" w:rsidRPr="00433C00" w:rsidTr="005B63BB">
        <w:trPr>
          <w:trHeight w:val="64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1E" w:rsidRPr="00433C00" w:rsidRDefault="00A6571E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71E" w:rsidRPr="00433C00" w:rsidRDefault="00A6571E" w:rsidP="005B63BB">
            <w:pPr>
              <w:spacing w:after="0" w:line="240" w:lineRule="auto"/>
              <w:ind w:left="41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3BB" w:rsidRDefault="00532B19" w:rsidP="005B63B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5B63BB" w:rsidRDefault="00A6571E" w:rsidP="005B63B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5B63BB" w:rsidRDefault="00A6571E" w:rsidP="005B63B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A6571E" w:rsidRDefault="00A6571E" w:rsidP="005B63B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71E" w:rsidRPr="00395EFB" w:rsidRDefault="00186C59" w:rsidP="00175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7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71E" w:rsidRPr="00A6571E" w:rsidRDefault="00A6571E" w:rsidP="006F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71E">
              <w:rPr>
                <w:rFonts w:ascii="Times New Roman" w:eastAsia="Times New Roman" w:hAnsi="Times New Roman" w:cs="Times New Roman"/>
                <w:sz w:val="24"/>
                <w:szCs w:val="24"/>
              </w:rPr>
              <w:t>3418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71E" w:rsidRPr="00A6571E" w:rsidRDefault="00A6571E" w:rsidP="006F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71E">
              <w:rPr>
                <w:rFonts w:ascii="Times New Roman" w:eastAsia="Times New Roman" w:hAnsi="Times New Roman" w:cs="Times New Roman"/>
                <w:sz w:val="24"/>
                <w:szCs w:val="24"/>
              </w:rPr>
              <w:t>3418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71E" w:rsidRPr="0032484D" w:rsidRDefault="00A6571E" w:rsidP="00F0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71E" w:rsidRPr="0032484D" w:rsidRDefault="00A6571E" w:rsidP="00F0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71E" w:rsidRPr="0032484D" w:rsidRDefault="00A6571E" w:rsidP="00F0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71E" w:rsidRPr="00395EFB" w:rsidRDefault="006A28D9" w:rsidP="00175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E0">
              <w:rPr>
                <w:rFonts w:ascii="Times New Roman" w:eastAsia="Times New Roman" w:hAnsi="Times New Roman" w:cs="Times New Roman"/>
                <w:sz w:val="24"/>
                <w:szCs w:val="24"/>
              </w:rPr>
              <w:t>862546,70</w:t>
            </w:r>
          </w:p>
        </w:tc>
      </w:tr>
      <w:tr w:rsidR="00175A88" w:rsidRPr="00433C00" w:rsidTr="005B63BB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D" w:rsidRPr="00433C00" w:rsidRDefault="00632E7D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E7D" w:rsidRPr="00433C00" w:rsidRDefault="00632E7D" w:rsidP="005B63BB">
            <w:pPr>
              <w:spacing w:after="0" w:line="240" w:lineRule="auto"/>
              <w:ind w:left="41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E7D" w:rsidRPr="00433C00" w:rsidRDefault="00632E7D" w:rsidP="005B63B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E7D" w:rsidRPr="00395EFB" w:rsidRDefault="00186C59" w:rsidP="00175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E7D" w:rsidRPr="00395EFB" w:rsidRDefault="00A6571E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E7D" w:rsidRPr="00395EFB" w:rsidRDefault="00A6571E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E7D" w:rsidRPr="00395EFB" w:rsidRDefault="006744E7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140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E7D" w:rsidRPr="00395EFB" w:rsidRDefault="00632E7D" w:rsidP="006744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6744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275C6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E7D" w:rsidRPr="00395EFB" w:rsidRDefault="00632E7D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4300</w:t>
            </w:r>
            <w:r w:rsidR="00275C6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E7D" w:rsidRPr="00A6571E" w:rsidRDefault="006A28D9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E0">
              <w:rPr>
                <w:rFonts w:ascii="Times New Roman" w:eastAsia="Times New Roman" w:hAnsi="Times New Roman" w:cs="Times New Roman"/>
                <w:sz w:val="24"/>
                <w:szCs w:val="24"/>
              </w:rPr>
              <w:t>4282935,25</w:t>
            </w:r>
          </w:p>
        </w:tc>
      </w:tr>
      <w:tr w:rsidR="00A6571E" w:rsidRPr="00433C00" w:rsidTr="005B63BB">
        <w:trPr>
          <w:trHeight w:val="58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1E" w:rsidRPr="00433C00" w:rsidRDefault="00A6571E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71E" w:rsidRPr="00433C00" w:rsidRDefault="00A6571E" w:rsidP="005B63BB">
            <w:pPr>
              <w:spacing w:after="0" w:line="240" w:lineRule="auto"/>
              <w:ind w:left="41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3BB" w:rsidRDefault="00532B19" w:rsidP="005B63B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A6571E" w:rsidRPr="00433C00" w:rsidRDefault="00A6571E" w:rsidP="005B63B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5B63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5B63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71E" w:rsidRDefault="004F4F3D" w:rsidP="00175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9,7</w:t>
            </w:r>
          </w:p>
          <w:p w:rsidR="00441812" w:rsidRPr="00395EFB" w:rsidRDefault="00441812" w:rsidP="00175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71E" w:rsidRPr="00395EFB" w:rsidRDefault="00A6571E" w:rsidP="006F39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71E" w:rsidRPr="00395EFB" w:rsidRDefault="00A6571E" w:rsidP="006F39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71E" w:rsidRPr="00395EFB" w:rsidRDefault="006744E7" w:rsidP="00F0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140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71E" w:rsidRPr="00395EFB" w:rsidRDefault="00A6571E" w:rsidP="006744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6744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275C6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71E" w:rsidRPr="00395EFB" w:rsidRDefault="00A6571E" w:rsidP="00F0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4300</w:t>
            </w:r>
            <w:r w:rsidR="00275C6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71E" w:rsidRPr="00A31741" w:rsidRDefault="006A28D9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E0">
              <w:rPr>
                <w:rFonts w:ascii="Times New Roman" w:eastAsia="Times New Roman" w:hAnsi="Times New Roman" w:cs="Times New Roman"/>
                <w:sz w:val="24"/>
                <w:szCs w:val="24"/>
              </w:rPr>
              <w:t>4282935,25</w:t>
            </w:r>
          </w:p>
        </w:tc>
      </w:tr>
      <w:tr w:rsidR="00175A88" w:rsidRPr="00433C00" w:rsidTr="00AB478B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D" w:rsidRPr="00433C00" w:rsidRDefault="00632E7D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D" w:rsidRPr="00433C00" w:rsidRDefault="00632E7D" w:rsidP="005B63BB">
            <w:pPr>
              <w:spacing w:after="0" w:line="240" w:lineRule="auto"/>
              <w:ind w:left="41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B19" w:rsidRDefault="00632E7D" w:rsidP="005B63B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532B19" w:rsidRDefault="00532B19" w:rsidP="005B63B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63BB" w:rsidRDefault="005B63BB" w:rsidP="005B63B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63BB" w:rsidRDefault="005B63BB" w:rsidP="005B63B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63BB" w:rsidRPr="008C272E" w:rsidRDefault="005B63BB" w:rsidP="005B63B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E7D" w:rsidRPr="00395EFB" w:rsidRDefault="00186C59" w:rsidP="00175A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E7D" w:rsidRPr="00395EFB" w:rsidRDefault="00A6571E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E7D" w:rsidRPr="00395EFB" w:rsidRDefault="00A6571E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E7D" w:rsidRPr="00395EFB" w:rsidRDefault="006744E7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2074</w:t>
            </w:r>
            <w:r w:rsidR="00275C6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E7D" w:rsidRPr="00395EFB" w:rsidRDefault="00632E7D" w:rsidP="006744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6744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E7D" w:rsidRPr="00395EFB" w:rsidRDefault="00632E7D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17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E7D" w:rsidRPr="000F03E0" w:rsidRDefault="006A28D9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E0">
              <w:rPr>
                <w:rFonts w:ascii="Times New Roman" w:eastAsia="Times New Roman" w:hAnsi="Times New Roman" w:cs="Times New Roman"/>
                <w:sz w:val="24"/>
                <w:szCs w:val="24"/>
              </w:rPr>
              <w:t>1602402,30</w:t>
            </w:r>
          </w:p>
        </w:tc>
      </w:tr>
      <w:tr w:rsidR="00A6162D" w:rsidRPr="00433C00" w:rsidTr="00AB478B">
        <w:trPr>
          <w:trHeight w:val="3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62D" w:rsidRPr="00433C00" w:rsidRDefault="00A6162D" w:rsidP="0057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62D" w:rsidRPr="00433C00" w:rsidRDefault="00091924" w:rsidP="00091924">
            <w:pPr>
              <w:spacing w:after="0" w:line="240" w:lineRule="auto"/>
              <w:ind w:left="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 </w:t>
            </w:r>
            <w:r w:rsidR="00A61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6162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6162D" w:rsidRPr="00FA2BE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временных школ в Кировской области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62D" w:rsidRPr="00433C00" w:rsidRDefault="00A6162D" w:rsidP="005B63B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62D" w:rsidRPr="00A6571E" w:rsidRDefault="00A6162D" w:rsidP="00B94A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3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62D" w:rsidRPr="00395EFB" w:rsidRDefault="00A6162D" w:rsidP="006F39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1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62D" w:rsidRPr="00395EFB" w:rsidRDefault="00A6162D" w:rsidP="006F39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9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62D" w:rsidRPr="005F5479" w:rsidRDefault="00A6162D" w:rsidP="00C314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3483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62D" w:rsidRPr="005F5479" w:rsidRDefault="00A6162D" w:rsidP="00483C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47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483C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F5479">
              <w:rPr>
                <w:rFonts w:ascii="Times New Roman" w:eastAsia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62D" w:rsidRPr="005F5479" w:rsidRDefault="00A6162D" w:rsidP="00C3145E">
            <w:pPr>
              <w:spacing w:after="0" w:line="240" w:lineRule="auto"/>
              <w:jc w:val="center"/>
            </w:pPr>
            <w:r w:rsidRPr="005F547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2D" w:rsidRPr="005F5479" w:rsidRDefault="00D00EDA" w:rsidP="00C314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81884,25</w:t>
            </w:r>
          </w:p>
        </w:tc>
      </w:tr>
      <w:tr w:rsidR="00A6162D" w:rsidRPr="00433C00" w:rsidTr="005B63BB">
        <w:trPr>
          <w:trHeight w:val="1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62D" w:rsidRPr="00433C00" w:rsidRDefault="00A6162D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62D" w:rsidRPr="00433C00" w:rsidRDefault="00A6162D" w:rsidP="005B63BB">
            <w:pPr>
              <w:spacing w:after="0" w:line="240" w:lineRule="auto"/>
              <w:ind w:left="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62D" w:rsidRPr="00433C00" w:rsidRDefault="00A6162D" w:rsidP="005B63B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62D" w:rsidRPr="00395EFB" w:rsidRDefault="00A6162D" w:rsidP="00B94A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7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62D" w:rsidRPr="00A6571E" w:rsidRDefault="00A6162D" w:rsidP="006F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71E">
              <w:rPr>
                <w:rFonts w:ascii="Times New Roman" w:eastAsia="Times New Roman" w:hAnsi="Times New Roman" w:cs="Times New Roman"/>
                <w:sz w:val="24"/>
                <w:szCs w:val="24"/>
              </w:rPr>
              <w:t>3418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62D" w:rsidRPr="00A6571E" w:rsidRDefault="00A6162D" w:rsidP="006F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71E">
              <w:rPr>
                <w:rFonts w:ascii="Times New Roman" w:eastAsia="Times New Roman" w:hAnsi="Times New Roman" w:cs="Times New Roman"/>
                <w:sz w:val="24"/>
                <w:szCs w:val="24"/>
              </w:rPr>
              <w:t>3418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62D" w:rsidRPr="00A502F6" w:rsidRDefault="00A6162D" w:rsidP="00C3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62D" w:rsidRPr="00A502F6" w:rsidRDefault="00A6162D" w:rsidP="00C3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62D" w:rsidRDefault="00A6162D" w:rsidP="00C3145E">
            <w:pPr>
              <w:spacing w:after="0" w:line="240" w:lineRule="auto"/>
              <w:jc w:val="center"/>
            </w:pPr>
            <w:r w:rsidRPr="00EE777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2D" w:rsidRPr="00395EFB" w:rsidRDefault="006A28D9" w:rsidP="00C314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E0">
              <w:rPr>
                <w:rFonts w:ascii="Times New Roman" w:eastAsia="Times New Roman" w:hAnsi="Times New Roman" w:cs="Times New Roman"/>
                <w:sz w:val="24"/>
                <w:szCs w:val="24"/>
              </w:rPr>
              <w:t>862546,70</w:t>
            </w:r>
          </w:p>
        </w:tc>
      </w:tr>
      <w:tr w:rsidR="00941AB7" w:rsidRPr="00433C00" w:rsidTr="005B63BB">
        <w:trPr>
          <w:trHeight w:val="9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AB7" w:rsidRPr="00433C00" w:rsidRDefault="00941AB7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AB7" w:rsidRPr="00433C00" w:rsidRDefault="00941AB7" w:rsidP="005B63BB">
            <w:pPr>
              <w:spacing w:after="0" w:line="240" w:lineRule="auto"/>
              <w:ind w:left="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AB7" w:rsidRDefault="00941AB7" w:rsidP="005B63B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941AB7" w:rsidRDefault="00941AB7" w:rsidP="005B63B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ир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AB7" w:rsidRPr="00395EFB" w:rsidRDefault="00941AB7" w:rsidP="00B94A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7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AB7" w:rsidRPr="00483CFC" w:rsidRDefault="00941AB7" w:rsidP="00BB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CFC">
              <w:rPr>
                <w:rFonts w:ascii="Times New Roman" w:eastAsia="Times New Roman" w:hAnsi="Times New Roman" w:cs="Times New Roman"/>
                <w:sz w:val="24"/>
                <w:szCs w:val="24"/>
              </w:rPr>
              <w:t>3418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AB7" w:rsidRPr="00483CFC" w:rsidRDefault="00941AB7" w:rsidP="00BB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CFC">
              <w:rPr>
                <w:rFonts w:ascii="Times New Roman" w:eastAsia="Times New Roman" w:hAnsi="Times New Roman" w:cs="Times New Roman"/>
                <w:sz w:val="24"/>
                <w:szCs w:val="24"/>
              </w:rPr>
              <w:t>3418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AB7" w:rsidRPr="00483CFC" w:rsidRDefault="00941AB7" w:rsidP="00C3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CF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AB7" w:rsidRPr="00483CFC" w:rsidRDefault="00941AB7" w:rsidP="00C3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CF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AB7" w:rsidRPr="00483CFC" w:rsidRDefault="00941AB7" w:rsidP="00C3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CF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B7" w:rsidRPr="00483CFC" w:rsidRDefault="00BD5337" w:rsidP="00C314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CFC">
              <w:rPr>
                <w:rFonts w:ascii="Times New Roman" w:eastAsia="Times New Roman" w:hAnsi="Times New Roman" w:cs="Times New Roman"/>
                <w:sz w:val="24"/>
                <w:szCs w:val="24"/>
              </w:rPr>
              <w:t>862546,70</w:t>
            </w:r>
          </w:p>
        </w:tc>
      </w:tr>
      <w:tr w:rsidR="00A6162D" w:rsidRPr="00433C00" w:rsidTr="00020277">
        <w:trPr>
          <w:trHeight w:val="3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62D" w:rsidRPr="00433C00" w:rsidRDefault="00A6162D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62D" w:rsidRPr="00433C00" w:rsidRDefault="00A6162D" w:rsidP="005B63BB">
            <w:pPr>
              <w:spacing w:after="0" w:line="240" w:lineRule="auto"/>
              <w:ind w:left="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62D" w:rsidRPr="00433C00" w:rsidRDefault="00A6162D" w:rsidP="005B63B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62D" w:rsidRPr="00395EFB" w:rsidRDefault="00A6162D" w:rsidP="00B94A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62D" w:rsidRPr="00395EFB" w:rsidRDefault="00A6162D" w:rsidP="006F39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62D" w:rsidRPr="00395EFB" w:rsidRDefault="00A6162D" w:rsidP="006F39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62D" w:rsidRPr="00395EFB" w:rsidRDefault="00A6162D" w:rsidP="00C314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140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62D" w:rsidRPr="00395EFB" w:rsidRDefault="00A6162D" w:rsidP="00C314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0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62D" w:rsidRDefault="00A6162D" w:rsidP="00C3145E">
            <w:pPr>
              <w:spacing w:after="0" w:line="240" w:lineRule="auto"/>
              <w:jc w:val="center"/>
            </w:pPr>
            <w:r w:rsidRPr="00EE777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2D" w:rsidRPr="00A334C2" w:rsidRDefault="006A28D9" w:rsidP="00C314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E0">
              <w:rPr>
                <w:rFonts w:ascii="Times New Roman" w:eastAsia="Times New Roman" w:hAnsi="Times New Roman" w:cs="Times New Roman"/>
                <w:sz w:val="24"/>
                <w:szCs w:val="24"/>
              </w:rPr>
              <w:t>2798635,25</w:t>
            </w:r>
          </w:p>
        </w:tc>
      </w:tr>
      <w:tr w:rsidR="006A28D9" w:rsidRPr="00433C00" w:rsidTr="00FA0821">
        <w:trPr>
          <w:trHeight w:val="3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8D9" w:rsidRPr="00433C00" w:rsidRDefault="006A28D9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8D9" w:rsidRPr="00433C00" w:rsidRDefault="006A28D9" w:rsidP="005B63BB">
            <w:pPr>
              <w:spacing w:after="0" w:line="240" w:lineRule="auto"/>
              <w:ind w:left="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D9" w:rsidRDefault="006A28D9" w:rsidP="005B63B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6A28D9" w:rsidRPr="00433C00" w:rsidRDefault="006A28D9" w:rsidP="005B63B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D9" w:rsidRPr="00395EFB" w:rsidRDefault="006A28D9" w:rsidP="00B94A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D9" w:rsidRPr="00395EFB" w:rsidRDefault="006A28D9" w:rsidP="006F39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D9" w:rsidRPr="00395EFB" w:rsidRDefault="006A28D9" w:rsidP="006F39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D9" w:rsidRPr="00395EFB" w:rsidRDefault="006A28D9" w:rsidP="00C314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1409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D9" w:rsidRPr="00395EFB" w:rsidRDefault="006A28D9" w:rsidP="00C314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0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D9" w:rsidRPr="00EE7770" w:rsidRDefault="006A28D9" w:rsidP="00C3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D9" w:rsidRDefault="006A28D9" w:rsidP="00A872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E0">
              <w:rPr>
                <w:rFonts w:ascii="Times New Roman" w:eastAsia="Times New Roman" w:hAnsi="Times New Roman" w:cs="Times New Roman"/>
                <w:sz w:val="24"/>
                <w:szCs w:val="24"/>
              </w:rPr>
              <w:t>2798635,25</w:t>
            </w:r>
          </w:p>
          <w:p w:rsidR="00A872FB" w:rsidRDefault="00A872FB" w:rsidP="00A872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72FB" w:rsidRDefault="00A872FB" w:rsidP="00A872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72FB" w:rsidRPr="005039E0" w:rsidRDefault="00A872FB" w:rsidP="00A872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28D9" w:rsidRPr="00433C00" w:rsidTr="00FA0821">
        <w:trPr>
          <w:trHeight w:val="35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8D9" w:rsidRPr="00433C00" w:rsidRDefault="006A28D9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8D9" w:rsidRPr="00433C00" w:rsidRDefault="006A28D9" w:rsidP="005B63BB">
            <w:pPr>
              <w:spacing w:after="0" w:line="240" w:lineRule="auto"/>
              <w:ind w:left="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D9" w:rsidRPr="00433C00" w:rsidRDefault="006A28D9" w:rsidP="005B63B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D9" w:rsidRPr="00395EFB" w:rsidRDefault="006A28D9" w:rsidP="00B94A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D9" w:rsidRPr="00395EFB" w:rsidRDefault="006A28D9" w:rsidP="006F39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D9" w:rsidRPr="00395EFB" w:rsidRDefault="006A28D9" w:rsidP="006F39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D9" w:rsidRPr="00395EFB" w:rsidRDefault="006A28D9" w:rsidP="00C314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207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D9" w:rsidRPr="00395EFB" w:rsidRDefault="006A28D9" w:rsidP="00C314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800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D9" w:rsidRDefault="006A28D9" w:rsidP="00C3145E">
            <w:pPr>
              <w:spacing w:after="0" w:line="240" w:lineRule="auto"/>
              <w:jc w:val="center"/>
            </w:pPr>
            <w:r w:rsidRPr="00EE777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8D9" w:rsidRPr="005039E0" w:rsidRDefault="006A28D9" w:rsidP="006A2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9E0">
              <w:rPr>
                <w:rFonts w:ascii="Times New Roman" w:eastAsia="Times New Roman" w:hAnsi="Times New Roman" w:cs="Times New Roman"/>
                <w:sz w:val="24"/>
                <w:szCs w:val="24"/>
              </w:rPr>
              <w:t>1220702,30</w:t>
            </w:r>
          </w:p>
        </w:tc>
      </w:tr>
      <w:tr w:rsidR="006A28D9" w:rsidRPr="00433C00" w:rsidTr="005B63BB"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Pr="00433C00" w:rsidRDefault="006A28D9" w:rsidP="00A3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D9" w:rsidRPr="00433C00" w:rsidRDefault="006A28D9" w:rsidP="005B63BB">
            <w:pPr>
              <w:spacing w:after="0" w:line="240" w:lineRule="auto"/>
              <w:ind w:left="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ительство зданий и объ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D9" w:rsidRPr="00175A88" w:rsidRDefault="006A28D9" w:rsidP="005B63B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Default="006A28D9" w:rsidP="0050303A">
            <w:pPr>
              <w:spacing w:after="0" w:line="240" w:lineRule="auto"/>
              <w:jc w:val="center"/>
            </w:pPr>
            <w:r w:rsidRPr="001B2E2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Default="006A28D9" w:rsidP="0050303A">
            <w:pPr>
              <w:spacing w:after="0" w:line="240" w:lineRule="auto"/>
              <w:jc w:val="center"/>
            </w:pPr>
            <w:r w:rsidRPr="001B2E2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Default="006A28D9" w:rsidP="0050303A">
            <w:pPr>
              <w:spacing w:after="0" w:line="240" w:lineRule="auto"/>
              <w:jc w:val="center"/>
            </w:pPr>
            <w:r w:rsidRPr="001B2E2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Default="006A28D9" w:rsidP="0050303A">
            <w:pPr>
              <w:spacing w:after="0" w:line="240" w:lineRule="auto"/>
              <w:jc w:val="center"/>
            </w:pPr>
            <w:r w:rsidRPr="001B2E2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Default="006A28D9" w:rsidP="0050303A">
            <w:pPr>
              <w:spacing w:after="0" w:line="240" w:lineRule="auto"/>
              <w:jc w:val="center"/>
            </w:pPr>
            <w:r w:rsidRPr="001B2E2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Pr="00002A60" w:rsidRDefault="006A28D9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7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Pr="005039E0" w:rsidRDefault="006A28D9" w:rsidP="00B9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7000,00</w:t>
            </w:r>
          </w:p>
        </w:tc>
      </w:tr>
      <w:tr w:rsidR="006A28D9" w:rsidRPr="00433C00" w:rsidTr="005B63BB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8D9" w:rsidRPr="00433C00" w:rsidRDefault="006A28D9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8D9" w:rsidRPr="00433C00" w:rsidRDefault="006A28D9" w:rsidP="005B63BB">
            <w:pPr>
              <w:spacing w:after="0" w:line="240" w:lineRule="auto"/>
              <w:ind w:left="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D9" w:rsidRPr="00433C00" w:rsidRDefault="006A28D9" w:rsidP="005B63B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Default="006A28D9" w:rsidP="0050303A">
            <w:pPr>
              <w:spacing w:after="0" w:line="240" w:lineRule="auto"/>
              <w:jc w:val="center"/>
            </w:pPr>
            <w:r w:rsidRPr="001B2E2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Default="006A28D9" w:rsidP="0050303A">
            <w:pPr>
              <w:spacing w:after="0" w:line="240" w:lineRule="auto"/>
              <w:jc w:val="center"/>
            </w:pPr>
            <w:r w:rsidRPr="001B2E2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Default="006A28D9" w:rsidP="0050303A">
            <w:pPr>
              <w:spacing w:after="0" w:line="240" w:lineRule="auto"/>
              <w:jc w:val="center"/>
            </w:pPr>
            <w:r w:rsidRPr="001B2E2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Default="006A28D9" w:rsidP="0050303A">
            <w:pPr>
              <w:spacing w:after="0" w:line="240" w:lineRule="auto"/>
              <w:jc w:val="center"/>
            </w:pPr>
            <w:r w:rsidRPr="001B2E2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Default="006A28D9" w:rsidP="0050303A">
            <w:pPr>
              <w:spacing w:after="0" w:line="240" w:lineRule="auto"/>
              <w:jc w:val="center"/>
            </w:pPr>
            <w:r w:rsidRPr="001B2E2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Pr="00395EFB" w:rsidRDefault="006A28D9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Pr="005039E0" w:rsidRDefault="006A28D9" w:rsidP="00B9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500,00</w:t>
            </w:r>
          </w:p>
        </w:tc>
      </w:tr>
      <w:tr w:rsidR="006A28D9" w:rsidRPr="00433C00" w:rsidTr="005B63BB">
        <w:trPr>
          <w:trHeight w:val="5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8D9" w:rsidRPr="00433C00" w:rsidRDefault="006A28D9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8D9" w:rsidRPr="00433C00" w:rsidRDefault="006A28D9" w:rsidP="005B63BB">
            <w:pPr>
              <w:spacing w:after="0" w:line="240" w:lineRule="auto"/>
              <w:ind w:left="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D9" w:rsidRDefault="006A28D9" w:rsidP="005B63B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6A28D9" w:rsidRPr="00433C00" w:rsidRDefault="006A28D9" w:rsidP="005B63B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ир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Default="006A28D9" w:rsidP="00175A88">
            <w:pPr>
              <w:spacing w:after="0" w:line="240" w:lineRule="auto"/>
              <w:jc w:val="center"/>
            </w:pPr>
            <w:r w:rsidRPr="001B2E2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Default="006A28D9" w:rsidP="00175A88">
            <w:pPr>
              <w:spacing w:after="0" w:line="240" w:lineRule="auto"/>
              <w:jc w:val="center"/>
            </w:pPr>
            <w:r w:rsidRPr="001B2E2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Default="006A28D9" w:rsidP="00175A88">
            <w:pPr>
              <w:spacing w:after="0" w:line="240" w:lineRule="auto"/>
              <w:jc w:val="center"/>
            </w:pPr>
            <w:r w:rsidRPr="001B2E2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Default="006A28D9" w:rsidP="00175A88">
            <w:pPr>
              <w:spacing w:after="0" w:line="240" w:lineRule="auto"/>
              <w:jc w:val="center"/>
            </w:pPr>
            <w:r w:rsidRPr="001B2E2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Default="006A28D9" w:rsidP="00175A88">
            <w:pPr>
              <w:spacing w:after="0" w:line="240" w:lineRule="auto"/>
              <w:jc w:val="center"/>
            </w:pPr>
            <w:r w:rsidRPr="001B2E2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Default="006A28D9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Pr="005039E0" w:rsidRDefault="006A28D9" w:rsidP="00B9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500,00</w:t>
            </w:r>
          </w:p>
        </w:tc>
      </w:tr>
      <w:tr w:rsidR="006A28D9" w:rsidRPr="00433C00" w:rsidTr="005B63BB">
        <w:trPr>
          <w:trHeight w:val="3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8D9" w:rsidRPr="00433C00" w:rsidRDefault="006A28D9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8D9" w:rsidRPr="00433C00" w:rsidRDefault="006A28D9" w:rsidP="005B63BB">
            <w:pPr>
              <w:spacing w:after="0" w:line="240" w:lineRule="auto"/>
              <w:ind w:left="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D9" w:rsidRPr="00433C00" w:rsidRDefault="006A28D9" w:rsidP="005B63B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Default="006A28D9" w:rsidP="0050303A">
            <w:pPr>
              <w:spacing w:after="0" w:line="240" w:lineRule="auto"/>
              <w:jc w:val="center"/>
            </w:pPr>
            <w:r w:rsidRPr="001B2E2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Default="006A28D9" w:rsidP="0050303A">
            <w:pPr>
              <w:spacing w:after="0" w:line="240" w:lineRule="auto"/>
              <w:jc w:val="center"/>
            </w:pPr>
            <w:r w:rsidRPr="001B2E2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Default="006A28D9" w:rsidP="0050303A">
            <w:pPr>
              <w:spacing w:after="0" w:line="240" w:lineRule="auto"/>
              <w:jc w:val="center"/>
            </w:pPr>
            <w:r w:rsidRPr="001B2E2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Default="006A28D9" w:rsidP="0050303A">
            <w:pPr>
              <w:spacing w:after="0" w:line="240" w:lineRule="auto"/>
              <w:jc w:val="center"/>
            </w:pPr>
            <w:r w:rsidRPr="001B2E2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Default="006A28D9" w:rsidP="0050303A">
            <w:pPr>
              <w:spacing w:after="0" w:line="240" w:lineRule="auto"/>
              <w:jc w:val="center"/>
            </w:pPr>
            <w:r w:rsidRPr="001B2E2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Pr="00395EFB" w:rsidRDefault="006A28D9" w:rsidP="00C94B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6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Pr="005039E0" w:rsidRDefault="006A28D9" w:rsidP="00B9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500,00</w:t>
            </w:r>
          </w:p>
        </w:tc>
      </w:tr>
      <w:tr w:rsidR="006A28D9" w:rsidRPr="008947A7" w:rsidTr="005B63BB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Pr="00433C00" w:rsidRDefault="006A28D9" w:rsidP="00A3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D9" w:rsidRPr="00433C00" w:rsidRDefault="006A28D9" w:rsidP="000A42AF">
            <w:pPr>
              <w:spacing w:after="0" w:line="240" w:lineRule="auto"/>
              <w:ind w:left="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</w:t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р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ующ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раструктуры 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(реконструкция, капитальный ремонт зданий </w:t>
            </w:r>
            <w:r w:rsidR="00D840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87655</wp:posOffset>
                      </wp:positionH>
                      <wp:positionV relativeFrom="paragraph">
                        <wp:posOffset>-635</wp:posOffset>
                      </wp:positionV>
                      <wp:extent cx="276225" cy="635"/>
                      <wp:effectExtent l="9525" t="8890" r="9525" b="952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762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2.65pt;margin-top:-.05pt;width:21.75pt;height:.0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"/>
                  </w:pict>
                </mc:Fallback>
              </mc:AlternateContent>
            </w:r>
            <w:r w:rsidR="00D840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635</wp:posOffset>
                      </wp:positionV>
                      <wp:extent cx="2019300" cy="635"/>
                      <wp:effectExtent l="9525" t="8890" r="9525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193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.9pt;margin-top:-.05pt;width:159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"/>
                  </w:pict>
                </mc:Fallback>
              </mc:AlternateContent>
            </w:r>
            <w:r w:rsidRPr="00A6162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42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61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ов </w:t>
            </w:r>
            <w:r w:rsidRPr="00A616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образовательных </w:t>
            </w:r>
            <w:r w:rsidRPr="00A616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аций)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D9" w:rsidRPr="00433C00" w:rsidRDefault="006A28D9" w:rsidP="005B63B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Pr="00395EFB" w:rsidRDefault="006A28D9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Pr="00395EFB" w:rsidRDefault="006A28D9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Default="006A28D9" w:rsidP="0050303A">
            <w:pPr>
              <w:spacing w:after="0" w:line="240" w:lineRule="auto"/>
              <w:jc w:val="center"/>
            </w:pPr>
            <w:r w:rsidRPr="009754C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Default="006A28D9" w:rsidP="0050303A">
            <w:pPr>
              <w:spacing w:after="0" w:line="240" w:lineRule="auto"/>
              <w:jc w:val="center"/>
            </w:pPr>
            <w:r w:rsidRPr="009754C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Default="006A28D9" w:rsidP="0050303A">
            <w:pPr>
              <w:spacing w:after="0" w:line="240" w:lineRule="auto"/>
              <w:jc w:val="center"/>
            </w:pPr>
            <w:r w:rsidRPr="009754C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Pr="00395EFB" w:rsidRDefault="006A28D9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E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95EFB"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Pr="005039E0" w:rsidRDefault="006A28D9" w:rsidP="00B9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000,00</w:t>
            </w:r>
          </w:p>
        </w:tc>
      </w:tr>
      <w:tr w:rsidR="006A28D9" w:rsidRPr="00433C00" w:rsidTr="005B63BB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8D9" w:rsidRPr="00433C00" w:rsidRDefault="006A28D9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8D9" w:rsidRPr="00433C00" w:rsidRDefault="006A28D9" w:rsidP="0050303A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D9" w:rsidRPr="00433C00" w:rsidRDefault="006A28D9" w:rsidP="005B63B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Pr="00395EFB" w:rsidRDefault="006A28D9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Pr="00395EFB" w:rsidRDefault="006A28D9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Default="006A28D9" w:rsidP="0050303A">
            <w:pPr>
              <w:spacing w:after="0" w:line="240" w:lineRule="auto"/>
              <w:jc w:val="center"/>
            </w:pPr>
            <w:r w:rsidRPr="009754C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Default="006A28D9" w:rsidP="0050303A">
            <w:pPr>
              <w:spacing w:after="0" w:line="240" w:lineRule="auto"/>
              <w:jc w:val="center"/>
            </w:pPr>
            <w:r w:rsidRPr="009754C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Default="006A28D9" w:rsidP="0050303A">
            <w:pPr>
              <w:spacing w:after="0" w:line="240" w:lineRule="auto"/>
              <w:jc w:val="center"/>
            </w:pPr>
            <w:r w:rsidRPr="009754C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Pr="00395EFB" w:rsidRDefault="006A28D9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38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Pr="005039E0" w:rsidRDefault="006A28D9" w:rsidP="00B9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800,00</w:t>
            </w:r>
          </w:p>
        </w:tc>
      </w:tr>
      <w:tr w:rsidR="006A28D9" w:rsidRPr="00433C00" w:rsidTr="00A6162D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8D9" w:rsidRPr="00433C00" w:rsidRDefault="006A28D9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8D9" w:rsidRPr="00433C00" w:rsidRDefault="006A28D9" w:rsidP="0050303A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D9" w:rsidRDefault="006A28D9" w:rsidP="005B63B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6A28D9" w:rsidRPr="00433C00" w:rsidRDefault="006A28D9" w:rsidP="005B63B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ир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Pr="00395EFB" w:rsidRDefault="006A28D9" w:rsidP="0017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Pr="00395EFB" w:rsidRDefault="006A28D9" w:rsidP="0017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Default="006A28D9" w:rsidP="00176BA5">
            <w:pPr>
              <w:spacing w:after="0" w:line="240" w:lineRule="auto"/>
              <w:jc w:val="center"/>
            </w:pPr>
            <w:r w:rsidRPr="009754C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Default="006A28D9" w:rsidP="00176BA5">
            <w:pPr>
              <w:spacing w:after="0" w:line="240" w:lineRule="auto"/>
              <w:jc w:val="center"/>
            </w:pPr>
            <w:r w:rsidRPr="009754C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Default="006A28D9" w:rsidP="00176BA5">
            <w:pPr>
              <w:spacing w:after="0" w:line="240" w:lineRule="auto"/>
              <w:jc w:val="center"/>
            </w:pPr>
            <w:r w:rsidRPr="009754C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Pr="00395EFB" w:rsidRDefault="006A28D9" w:rsidP="0017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38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Pr="005039E0" w:rsidRDefault="006A28D9" w:rsidP="00B9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800,00</w:t>
            </w:r>
          </w:p>
        </w:tc>
      </w:tr>
      <w:tr w:rsidR="006A28D9" w:rsidRPr="00AD7A13" w:rsidTr="00A6162D">
        <w:trPr>
          <w:trHeight w:val="69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8D9" w:rsidRPr="00433C00" w:rsidRDefault="006A28D9" w:rsidP="00A35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8D9" w:rsidRPr="00433C00" w:rsidRDefault="006A28D9" w:rsidP="0050303A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D9" w:rsidRPr="00433C00" w:rsidRDefault="006A28D9" w:rsidP="005B63B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0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Pr="00395EFB" w:rsidRDefault="006A28D9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Pr="00395EFB" w:rsidRDefault="006A28D9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Default="006A28D9" w:rsidP="0050303A">
            <w:pPr>
              <w:spacing w:after="0" w:line="240" w:lineRule="auto"/>
              <w:jc w:val="center"/>
            </w:pPr>
            <w:r w:rsidRPr="009754C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Default="006A28D9" w:rsidP="0050303A">
            <w:pPr>
              <w:spacing w:after="0" w:line="240" w:lineRule="auto"/>
              <w:jc w:val="center"/>
            </w:pPr>
            <w:r w:rsidRPr="009754C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Default="006A28D9" w:rsidP="0050303A">
            <w:pPr>
              <w:spacing w:after="0" w:line="240" w:lineRule="auto"/>
              <w:jc w:val="center"/>
            </w:pPr>
            <w:r w:rsidRPr="009754C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Pr="00395EFB" w:rsidRDefault="006A28D9" w:rsidP="00C9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D9" w:rsidRPr="005039E0" w:rsidRDefault="006A28D9" w:rsidP="00B9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0,00</w:t>
            </w:r>
          </w:p>
        </w:tc>
      </w:tr>
    </w:tbl>
    <w:p w:rsidR="0094611A" w:rsidRPr="00176BA5" w:rsidRDefault="00190DA1" w:rsidP="0094611A">
      <w:pPr>
        <w:tabs>
          <w:tab w:val="left" w:pos="1701"/>
        </w:tabs>
        <w:spacing w:before="720" w:after="0"/>
        <w:jc w:val="center"/>
        <w:rPr>
          <w:lang w:val="en-US"/>
        </w:rPr>
      </w:pPr>
      <w:r>
        <w:lastRenderedPageBreak/>
        <w:t>_______________</w:t>
      </w:r>
    </w:p>
    <w:sectPr w:rsidR="0094611A" w:rsidRPr="00176BA5" w:rsidSect="00C15B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0" w:bottom="1134" w:left="1701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CC5" w:rsidRDefault="00975CC5" w:rsidP="005830AF">
      <w:pPr>
        <w:spacing w:after="0" w:line="240" w:lineRule="auto"/>
      </w:pPr>
      <w:r>
        <w:separator/>
      </w:r>
    </w:p>
  </w:endnote>
  <w:endnote w:type="continuationSeparator" w:id="0">
    <w:p w:rsidR="00975CC5" w:rsidRDefault="00975CC5" w:rsidP="0058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BB1" w:rsidRDefault="00C15BB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BB1" w:rsidRDefault="00C15BB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BB1" w:rsidRDefault="00C15B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CC5" w:rsidRDefault="00975CC5" w:rsidP="005830AF">
      <w:pPr>
        <w:spacing w:after="0" w:line="240" w:lineRule="auto"/>
      </w:pPr>
      <w:r>
        <w:separator/>
      </w:r>
    </w:p>
  </w:footnote>
  <w:footnote w:type="continuationSeparator" w:id="0">
    <w:p w:rsidR="00975CC5" w:rsidRDefault="00975CC5" w:rsidP="00583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BB1" w:rsidRDefault="00C15BB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0809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E66F5" w:rsidRPr="004F2FD3" w:rsidRDefault="00B0404B" w:rsidP="004F2FD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E43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E66F5" w:rsidRPr="00BE43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E43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400B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BE43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BB1" w:rsidRDefault="00C15BB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7C17"/>
    <w:multiLevelType w:val="hybridMultilevel"/>
    <w:tmpl w:val="82E896CE"/>
    <w:lvl w:ilvl="0" w:tplc="9466AC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0AF"/>
    <w:rsid w:val="00002A60"/>
    <w:rsid w:val="00011CD3"/>
    <w:rsid w:val="00031C3A"/>
    <w:rsid w:val="00075664"/>
    <w:rsid w:val="00091924"/>
    <w:rsid w:val="000A3790"/>
    <w:rsid w:val="000A42AF"/>
    <w:rsid w:val="000C2E5B"/>
    <w:rsid w:val="000D129A"/>
    <w:rsid w:val="000E3552"/>
    <w:rsid w:val="000E5B5B"/>
    <w:rsid w:val="000F03E0"/>
    <w:rsid w:val="00123635"/>
    <w:rsid w:val="001267E7"/>
    <w:rsid w:val="00156E2A"/>
    <w:rsid w:val="00175A88"/>
    <w:rsid w:val="00176BA5"/>
    <w:rsid w:val="00186C59"/>
    <w:rsid w:val="00190DA1"/>
    <w:rsid w:val="001B0E86"/>
    <w:rsid w:val="001D0524"/>
    <w:rsid w:val="001F00B9"/>
    <w:rsid w:val="001F29ED"/>
    <w:rsid w:val="001F7BD1"/>
    <w:rsid w:val="00236C0B"/>
    <w:rsid w:val="0025299B"/>
    <w:rsid w:val="00262981"/>
    <w:rsid w:val="00275C6A"/>
    <w:rsid w:val="00277A5A"/>
    <w:rsid w:val="00305EB6"/>
    <w:rsid w:val="0032484D"/>
    <w:rsid w:val="00341158"/>
    <w:rsid w:val="003479DD"/>
    <w:rsid w:val="00350D38"/>
    <w:rsid w:val="00351C2E"/>
    <w:rsid w:val="00353ACF"/>
    <w:rsid w:val="00395EFB"/>
    <w:rsid w:val="003A76B2"/>
    <w:rsid w:val="003B3C35"/>
    <w:rsid w:val="00433C00"/>
    <w:rsid w:val="00441812"/>
    <w:rsid w:val="00450627"/>
    <w:rsid w:val="00450EA1"/>
    <w:rsid w:val="00483CFC"/>
    <w:rsid w:val="004940F9"/>
    <w:rsid w:val="004A0E6D"/>
    <w:rsid w:val="004B476E"/>
    <w:rsid w:val="004E140A"/>
    <w:rsid w:val="004E51E0"/>
    <w:rsid w:val="004E66F5"/>
    <w:rsid w:val="004F098E"/>
    <w:rsid w:val="004F2FD3"/>
    <w:rsid w:val="004F4F3D"/>
    <w:rsid w:val="0050303A"/>
    <w:rsid w:val="00532B19"/>
    <w:rsid w:val="00534F58"/>
    <w:rsid w:val="00574502"/>
    <w:rsid w:val="005821BB"/>
    <w:rsid w:val="005830AF"/>
    <w:rsid w:val="005856D2"/>
    <w:rsid w:val="00585B0C"/>
    <w:rsid w:val="00596ACB"/>
    <w:rsid w:val="005B144F"/>
    <w:rsid w:val="005B63BB"/>
    <w:rsid w:val="005C6272"/>
    <w:rsid w:val="005F047B"/>
    <w:rsid w:val="005F5479"/>
    <w:rsid w:val="00623691"/>
    <w:rsid w:val="00632E7D"/>
    <w:rsid w:val="00637236"/>
    <w:rsid w:val="006404FD"/>
    <w:rsid w:val="00665C39"/>
    <w:rsid w:val="00670CF8"/>
    <w:rsid w:val="006744E7"/>
    <w:rsid w:val="0068191A"/>
    <w:rsid w:val="00685859"/>
    <w:rsid w:val="006947BB"/>
    <w:rsid w:val="006A28D9"/>
    <w:rsid w:val="006C183E"/>
    <w:rsid w:val="006C5141"/>
    <w:rsid w:val="006D5281"/>
    <w:rsid w:val="0075727F"/>
    <w:rsid w:val="007C4316"/>
    <w:rsid w:val="007C59A4"/>
    <w:rsid w:val="007C5A90"/>
    <w:rsid w:val="007D6DE6"/>
    <w:rsid w:val="007D71E7"/>
    <w:rsid w:val="007E7F66"/>
    <w:rsid w:val="00813C08"/>
    <w:rsid w:val="00821324"/>
    <w:rsid w:val="00835E81"/>
    <w:rsid w:val="00860693"/>
    <w:rsid w:val="008661B2"/>
    <w:rsid w:val="0087722F"/>
    <w:rsid w:val="00882E77"/>
    <w:rsid w:val="008947A7"/>
    <w:rsid w:val="008A0413"/>
    <w:rsid w:val="008C272E"/>
    <w:rsid w:val="008C2F68"/>
    <w:rsid w:val="00914565"/>
    <w:rsid w:val="00930336"/>
    <w:rsid w:val="00941AB7"/>
    <w:rsid w:val="0094611A"/>
    <w:rsid w:val="00955A52"/>
    <w:rsid w:val="00955E3C"/>
    <w:rsid w:val="00975CC5"/>
    <w:rsid w:val="00982BCE"/>
    <w:rsid w:val="00990E2C"/>
    <w:rsid w:val="0099121C"/>
    <w:rsid w:val="009C21FA"/>
    <w:rsid w:val="009D4959"/>
    <w:rsid w:val="00A00C65"/>
    <w:rsid w:val="00A0367D"/>
    <w:rsid w:val="00A31741"/>
    <w:rsid w:val="00A334C2"/>
    <w:rsid w:val="00A35A4D"/>
    <w:rsid w:val="00A46416"/>
    <w:rsid w:val="00A502F6"/>
    <w:rsid w:val="00A6162D"/>
    <w:rsid w:val="00A6571E"/>
    <w:rsid w:val="00A67983"/>
    <w:rsid w:val="00A75409"/>
    <w:rsid w:val="00A8190B"/>
    <w:rsid w:val="00A872FB"/>
    <w:rsid w:val="00AB478B"/>
    <w:rsid w:val="00AC4D47"/>
    <w:rsid w:val="00AD7A13"/>
    <w:rsid w:val="00AE336A"/>
    <w:rsid w:val="00AE5D92"/>
    <w:rsid w:val="00AE7C22"/>
    <w:rsid w:val="00B0404B"/>
    <w:rsid w:val="00B17B6F"/>
    <w:rsid w:val="00B27686"/>
    <w:rsid w:val="00B4017F"/>
    <w:rsid w:val="00B57E34"/>
    <w:rsid w:val="00B7789C"/>
    <w:rsid w:val="00B80481"/>
    <w:rsid w:val="00BB3C44"/>
    <w:rsid w:val="00BD5337"/>
    <w:rsid w:val="00BE43E4"/>
    <w:rsid w:val="00BE6E56"/>
    <w:rsid w:val="00C02B62"/>
    <w:rsid w:val="00C03921"/>
    <w:rsid w:val="00C1357A"/>
    <w:rsid w:val="00C15BB1"/>
    <w:rsid w:val="00C34F16"/>
    <w:rsid w:val="00C459DC"/>
    <w:rsid w:val="00C53BDC"/>
    <w:rsid w:val="00C73E98"/>
    <w:rsid w:val="00C7603D"/>
    <w:rsid w:val="00C80D7A"/>
    <w:rsid w:val="00C84968"/>
    <w:rsid w:val="00C94B58"/>
    <w:rsid w:val="00C94DB2"/>
    <w:rsid w:val="00CC64D8"/>
    <w:rsid w:val="00D00EDA"/>
    <w:rsid w:val="00D0116A"/>
    <w:rsid w:val="00D21856"/>
    <w:rsid w:val="00D25CD8"/>
    <w:rsid w:val="00D34C71"/>
    <w:rsid w:val="00D70557"/>
    <w:rsid w:val="00D7515B"/>
    <w:rsid w:val="00D8400B"/>
    <w:rsid w:val="00D9731D"/>
    <w:rsid w:val="00DB40B3"/>
    <w:rsid w:val="00DC34BB"/>
    <w:rsid w:val="00DC52B4"/>
    <w:rsid w:val="00DF08EE"/>
    <w:rsid w:val="00E04C3C"/>
    <w:rsid w:val="00E04C91"/>
    <w:rsid w:val="00E26C25"/>
    <w:rsid w:val="00E577C4"/>
    <w:rsid w:val="00E82384"/>
    <w:rsid w:val="00E8247E"/>
    <w:rsid w:val="00EA4EC9"/>
    <w:rsid w:val="00EA5551"/>
    <w:rsid w:val="00EB0B4C"/>
    <w:rsid w:val="00EC5E27"/>
    <w:rsid w:val="00EE086C"/>
    <w:rsid w:val="00EE774C"/>
    <w:rsid w:val="00EF1A44"/>
    <w:rsid w:val="00EF48D3"/>
    <w:rsid w:val="00F02F38"/>
    <w:rsid w:val="00F03A80"/>
    <w:rsid w:val="00F05E99"/>
    <w:rsid w:val="00F07E32"/>
    <w:rsid w:val="00F418A1"/>
    <w:rsid w:val="00F42B0A"/>
    <w:rsid w:val="00F45A1A"/>
    <w:rsid w:val="00F6656D"/>
    <w:rsid w:val="00FD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0AF"/>
    <w:pPr>
      <w:ind w:left="720"/>
      <w:contextualSpacing/>
    </w:pPr>
  </w:style>
  <w:style w:type="paragraph" w:customStyle="1" w:styleId="ConsPlusNormal">
    <w:name w:val="ConsPlusNormal"/>
    <w:rsid w:val="00BE4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E4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header"/>
    <w:basedOn w:val="a"/>
    <w:link w:val="a5"/>
    <w:uiPriority w:val="99"/>
    <w:unhideWhenUsed/>
    <w:rsid w:val="00BE4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43E4"/>
  </w:style>
  <w:style w:type="paragraph" w:styleId="a6">
    <w:name w:val="footer"/>
    <w:basedOn w:val="a"/>
    <w:link w:val="a7"/>
    <w:uiPriority w:val="99"/>
    <w:semiHidden/>
    <w:unhideWhenUsed/>
    <w:rsid w:val="00BE4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E43E4"/>
  </w:style>
  <w:style w:type="paragraph" w:styleId="a8">
    <w:name w:val="Balloon Text"/>
    <w:basedOn w:val="a"/>
    <w:link w:val="a9"/>
    <w:uiPriority w:val="99"/>
    <w:semiHidden/>
    <w:unhideWhenUsed/>
    <w:rsid w:val="004F2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2F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0AF"/>
    <w:pPr>
      <w:ind w:left="720"/>
      <w:contextualSpacing/>
    </w:pPr>
  </w:style>
  <w:style w:type="paragraph" w:customStyle="1" w:styleId="ConsPlusNormal">
    <w:name w:val="ConsPlusNormal"/>
    <w:rsid w:val="00BE4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E4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header"/>
    <w:basedOn w:val="a"/>
    <w:link w:val="a5"/>
    <w:uiPriority w:val="99"/>
    <w:unhideWhenUsed/>
    <w:rsid w:val="00BE4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43E4"/>
  </w:style>
  <w:style w:type="paragraph" w:styleId="a6">
    <w:name w:val="footer"/>
    <w:basedOn w:val="a"/>
    <w:link w:val="a7"/>
    <w:uiPriority w:val="99"/>
    <w:semiHidden/>
    <w:unhideWhenUsed/>
    <w:rsid w:val="00BE4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E43E4"/>
  </w:style>
  <w:style w:type="paragraph" w:styleId="a8">
    <w:name w:val="Balloon Text"/>
    <w:basedOn w:val="a"/>
    <w:link w:val="a9"/>
    <w:uiPriority w:val="99"/>
    <w:semiHidden/>
    <w:unhideWhenUsed/>
    <w:rsid w:val="004F2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2F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52013-7F7A-4B7B-A372-4E2443C6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1</dc:creator>
  <cp:lastModifiedBy>Любовь В. Кузнецова</cp:lastModifiedBy>
  <cp:revision>2</cp:revision>
  <cp:lastPrinted>2020-11-16T11:50:00Z</cp:lastPrinted>
  <dcterms:created xsi:type="dcterms:W3CDTF">2020-11-27T12:25:00Z</dcterms:created>
  <dcterms:modified xsi:type="dcterms:W3CDTF">2020-11-27T12:25:00Z</dcterms:modified>
</cp:coreProperties>
</file>